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纪本  卷10-12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纪本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122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  纪本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